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C88" w:rsidRDefault="008A75BF" w:rsidP="00BA1B2D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31140</wp:posOffset>
                </wp:positionH>
                <wp:positionV relativeFrom="paragraph">
                  <wp:posOffset>2315210</wp:posOffset>
                </wp:positionV>
                <wp:extent cx="2118995" cy="447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C81" w:rsidRPr="003F51CE" w:rsidRDefault="00345C81" w:rsidP="00F466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F51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503 Main Street </w:t>
                            </w:r>
                            <w:proofErr w:type="gramStart"/>
                            <w:r w:rsidRPr="003F51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●  Bloomer</w:t>
                            </w:r>
                            <w:proofErr w:type="gramEnd"/>
                            <w:r w:rsidRPr="003F51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● WI  54724</w:t>
                            </w:r>
                          </w:p>
                          <w:p w:rsidR="00345C81" w:rsidRPr="003F51CE" w:rsidRDefault="00345C81" w:rsidP="00F466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F51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x:  715/568-3969</w:t>
                            </w:r>
                          </w:p>
                          <w:p w:rsidR="00345C81" w:rsidRDefault="00345C81" w:rsidP="00F466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F51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ww.ci.bloomer.wi.us</w:t>
                            </w:r>
                          </w:p>
                          <w:p w:rsidR="009C7C88" w:rsidRPr="003F51CE" w:rsidRDefault="009C7C88" w:rsidP="00F466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2pt;margin-top:182.3pt;width:166.8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" stroked="f">
                <v:textbox>
                  <w:txbxContent>
                    <w:p w:rsidR="00345C81" w:rsidRPr="003F51CE" w:rsidRDefault="00345C81" w:rsidP="00F466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F51C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503 Main Street </w:t>
                      </w:r>
                      <w:proofErr w:type="gramStart"/>
                      <w:r w:rsidRPr="003F51C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●  Bloomer</w:t>
                      </w:r>
                      <w:proofErr w:type="gramEnd"/>
                      <w:r w:rsidRPr="003F51C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● WI  54724</w:t>
                      </w:r>
                    </w:p>
                    <w:p w:rsidR="00345C81" w:rsidRPr="003F51CE" w:rsidRDefault="00345C81" w:rsidP="00F466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F51C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ax:  715/568-3969</w:t>
                      </w:r>
                    </w:p>
                    <w:p w:rsidR="00345C81" w:rsidRDefault="00345C81" w:rsidP="00F466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F51C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ww.ci.bloomer.wi.us</w:t>
                      </w:r>
                    </w:p>
                    <w:p w:rsidR="009C7C88" w:rsidRPr="003F51CE" w:rsidRDefault="009C7C88" w:rsidP="00F466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6F47" w:rsidRDefault="000D1588" w:rsidP="00BA1B2D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8900</wp:posOffset>
                </wp:positionH>
                <wp:positionV relativeFrom="paragraph">
                  <wp:posOffset>153489</wp:posOffset>
                </wp:positionV>
                <wp:extent cx="1658620" cy="220154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220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88F" w:rsidRDefault="00A074E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55420" cy="1728470"/>
                                  <wp:effectExtent l="0" t="0" r="0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Bloomer_colorlogo_FINAL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5420" cy="1728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5C81" w:rsidRDefault="00345C81" w:rsidP="00A074ED">
                            <w:pPr>
                              <w:ind w:right="47" w:hanging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12.1pt;width:130.6pt;height:173.3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" filled="f" stroked="f">
                <v:textbox>
                  <w:txbxContent>
                    <w:p w:rsidR="0055188F" w:rsidRDefault="00A074E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55420" cy="1728470"/>
                            <wp:effectExtent l="0" t="0" r="0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Bloomer_colorlogo_FINAL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5420" cy="1728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5C81" w:rsidRDefault="00345C81" w:rsidP="00A074ED">
                      <w:pPr>
                        <w:ind w:right="47" w:hanging="9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4637</wp:posOffset>
                </wp:positionH>
                <wp:positionV relativeFrom="paragraph">
                  <wp:posOffset>45720</wp:posOffset>
                </wp:positionV>
                <wp:extent cx="12700" cy="8947785"/>
                <wp:effectExtent l="0" t="0" r="25400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94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BE568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95pt,3.6pt" to="150.95pt,7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" strokecolor="black [3213]"/>
            </w:pict>
          </mc:Fallback>
        </mc:AlternateContent>
      </w:r>
    </w:p>
    <w:p w:rsidR="009C7C88" w:rsidRDefault="009C7C88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16"/>
        </w:rPr>
      </w:pPr>
    </w:p>
    <w:p w:rsidR="008A75BF" w:rsidRDefault="008A75BF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16"/>
        </w:rPr>
      </w:pPr>
    </w:p>
    <w:p w:rsidR="008A75BF" w:rsidRDefault="008A75BF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16"/>
        </w:rPr>
      </w:pPr>
    </w:p>
    <w:p w:rsidR="00E56F47" w:rsidRPr="003F51CE" w:rsidRDefault="000D1588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16"/>
        </w:rPr>
      </w:pPr>
      <w:r w:rsidRPr="003F51CE">
        <w:rPr>
          <w:rFonts w:ascii="Times New Roman" w:hAnsi="Times New Roman" w:cs="Times New Roman"/>
          <w:b/>
          <w:sz w:val="16"/>
        </w:rPr>
        <w:t>CITY ADMINISTRATOR</w:t>
      </w:r>
    </w:p>
    <w:p w:rsidR="00E56F47" w:rsidRPr="003F51CE" w:rsidRDefault="000D1588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F51CE">
        <w:rPr>
          <w:rFonts w:ascii="Times New Roman" w:hAnsi="Times New Roman" w:cs="Times New Roman"/>
          <w:sz w:val="14"/>
          <w:szCs w:val="14"/>
        </w:rPr>
        <w:t>Sandi Frion</w:t>
      </w: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F51CE">
        <w:rPr>
          <w:rFonts w:ascii="Times New Roman" w:hAnsi="Times New Roman" w:cs="Times New Roman"/>
          <w:sz w:val="14"/>
          <w:szCs w:val="14"/>
        </w:rPr>
        <w:t>715/568-30</w:t>
      </w:r>
      <w:r w:rsidR="000D1588" w:rsidRPr="003F51CE">
        <w:rPr>
          <w:rFonts w:ascii="Times New Roman" w:hAnsi="Times New Roman" w:cs="Times New Roman"/>
          <w:sz w:val="14"/>
          <w:szCs w:val="14"/>
        </w:rPr>
        <w:t>3</w:t>
      </w:r>
      <w:r w:rsidRPr="003F51CE">
        <w:rPr>
          <w:rFonts w:ascii="Times New Roman" w:hAnsi="Times New Roman" w:cs="Times New Roman"/>
          <w:sz w:val="14"/>
          <w:szCs w:val="14"/>
        </w:rPr>
        <w:t>2</w:t>
      </w:r>
    </w:p>
    <w:p w:rsidR="00E56F47" w:rsidRPr="000D1588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</w:rPr>
      </w:pPr>
    </w:p>
    <w:p w:rsidR="00E56F47" w:rsidRPr="003F51CE" w:rsidRDefault="000D1588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F51CE">
        <w:rPr>
          <w:rFonts w:ascii="Times New Roman" w:hAnsi="Times New Roman" w:cs="Times New Roman"/>
          <w:b/>
          <w:sz w:val="16"/>
          <w:szCs w:val="16"/>
        </w:rPr>
        <w:t>DEPUTY CLERK/TREASURER</w:t>
      </w: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F51CE">
        <w:rPr>
          <w:rFonts w:ascii="Times New Roman" w:hAnsi="Times New Roman" w:cs="Times New Roman"/>
          <w:sz w:val="14"/>
          <w:szCs w:val="14"/>
        </w:rPr>
        <w:t>De</w:t>
      </w:r>
      <w:r w:rsidR="000D1588" w:rsidRPr="003F51CE">
        <w:rPr>
          <w:rFonts w:ascii="Times New Roman" w:hAnsi="Times New Roman" w:cs="Times New Roman"/>
          <w:sz w:val="14"/>
          <w:szCs w:val="14"/>
        </w:rPr>
        <w:t>bbie LaGesse</w:t>
      </w: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F51CE">
        <w:rPr>
          <w:rFonts w:ascii="Times New Roman" w:hAnsi="Times New Roman" w:cs="Times New Roman"/>
          <w:sz w:val="14"/>
          <w:szCs w:val="14"/>
        </w:rPr>
        <w:t>715/568-3032</w:t>
      </w:r>
    </w:p>
    <w:p w:rsidR="00E56F47" w:rsidRPr="000D1588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</w:rPr>
      </w:pPr>
    </w:p>
    <w:p w:rsidR="00E56F47" w:rsidRPr="003F51CE" w:rsidRDefault="000D1588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F51CE">
        <w:rPr>
          <w:rFonts w:ascii="Times New Roman" w:hAnsi="Times New Roman" w:cs="Times New Roman"/>
          <w:b/>
          <w:sz w:val="16"/>
          <w:szCs w:val="16"/>
        </w:rPr>
        <w:t>UTILITY CLERK</w:t>
      </w:r>
    </w:p>
    <w:p w:rsidR="00E56F47" w:rsidRPr="003F51CE" w:rsidRDefault="000D1588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F51CE">
        <w:rPr>
          <w:rFonts w:ascii="Times New Roman" w:hAnsi="Times New Roman" w:cs="Times New Roman"/>
          <w:sz w:val="14"/>
          <w:szCs w:val="14"/>
        </w:rPr>
        <w:t>Renee Mullen</w:t>
      </w: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F51CE">
        <w:rPr>
          <w:rFonts w:ascii="Times New Roman" w:hAnsi="Times New Roman" w:cs="Times New Roman"/>
          <w:sz w:val="14"/>
          <w:szCs w:val="14"/>
        </w:rPr>
        <w:t>715/568-3331</w:t>
      </w:r>
    </w:p>
    <w:p w:rsidR="00E56F47" w:rsidRPr="000D1588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</w:rPr>
      </w:pP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F51CE">
        <w:rPr>
          <w:rFonts w:ascii="Times New Roman" w:hAnsi="Times New Roman" w:cs="Times New Roman"/>
          <w:b/>
          <w:sz w:val="16"/>
          <w:szCs w:val="16"/>
        </w:rPr>
        <w:t xml:space="preserve">STREET DEPARTMENT </w:t>
      </w: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F51CE">
        <w:rPr>
          <w:rFonts w:ascii="Times New Roman" w:hAnsi="Times New Roman" w:cs="Times New Roman"/>
          <w:sz w:val="14"/>
          <w:szCs w:val="14"/>
        </w:rPr>
        <w:t>Chad Gudis</w:t>
      </w: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F51CE">
        <w:rPr>
          <w:rFonts w:ascii="Times New Roman" w:hAnsi="Times New Roman" w:cs="Times New Roman"/>
          <w:sz w:val="14"/>
          <w:szCs w:val="14"/>
        </w:rPr>
        <w:t>715/568-2811</w:t>
      </w:r>
    </w:p>
    <w:p w:rsidR="00E56F47" w:rsidRPr="000D1588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</w:rPr>
      </w:pP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F51CE">
        <w:rPr>
          <w:rFonts w:ascii="Times New Roman" w:hAnsi="Times New Roman" w:cs="Times New Roman"/>
          <w:b/>
          <w:sz w:val="16"/>
          <w:szCs w:val="16"/>
        </w:rPr>
        <w:t>WATER/WASTEWATER</w:t>
      </w:r>
      <w:r w:rsidR="000D1588" w:rsidRPr="003F51CE">
        <w:rPr>
          <w:rFonts w:ascii="Times New Roman" w:hAnsi="Times New Roman" w:cs="Times New Roman"/>
          <w:b/>
          <w:sz w:val="16"/>
          <w:szCs w:val="16"/>
        </w:rPr>
        <w:t xml:space="preserve"> DEPT.</w:t>
      </w: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F51CE">
        <w:rPr>
          <w:rFonts w:ascii="Times New Roman" w:hAnsi="Times New Roman" w:cs="Times New Roman"/>
          <w:sz w:val="14"/>
          <w:szCs w:val="14"/>
        </w:rPr>
        <w:t>Bill Miller</w:t>
      </w: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F51CE">
        <w:rPr>
          <w:rFonts w:ascii="Times New Roman" w:hAnsi="Times New Roman" w:cs="Times New Roman"/>
          <w:sz w:val="14"/>
          <w:szCs w:val="14"/>
        </w:rPr>
        <w:t>715/568-2424</w:t>
      </w:r>
    </w:p>
    <w:p w:rsidR="00E56F47" w:rsidRPr="000D1588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</w:rPr>
      </w:pP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F51CE">
        <w:rPr>
          <w:rFonts w:ascii="Times New Roman" w:hAnsi="Times New Roman" w:cs="Times New Roman"/>
          <w:b/>
          <w:sz w:val="16"/>
          <w:szCs w:val="16"/>
        </w:rPr>
        <w:t xml:space="preserve">ELECTRIC DEPARTMENT </w:t>
      </w:r>
    </w:p>
    <w:p w:rsidR="00E56F47" w:rsidRPr="003F51CE" w:rsidRDefault="00E56F47" w:rsidP="000D1588">
      <w:pPr>
        <w:tabs>
          <w:tab w:val="left" w:pos="1800"/>
          <w:tab w:val="left" w:pos="3780"/>
        </w:tabs>
        <w:spacing w:after="0" w:line="240" w:lineRule="auto"/>
        <w:ind w:right="1575"/>
        <w:rPr>
          <w:rFonts w:ascii="Times New Roman" w:hAnsi="Times New Roman" w:cs="Times New Roman"/>
          <w:sz w:val="14"/>
          <w:szCs w:val="14"/>
        </w:rPr>
      </w:pPr>
      <w:r w:rsidRPr="003F51CE">
        <w:rPr>
          <w:rFonts w:ascii="Times New Roman" w:hAnsi="Times New Roman" w:cs="Times New Roman"/>
          <w:sz w:val="14"/>
          <w:szCs w:val="14"/>
        </w:rPr>
        <w:t>Tim Kuhn</w:t>
      </w: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F51CE">
        <w:rPr>
          <w:rFonts w:ascii="Times New Roman" w:hAnsi="Times New Roman" w:cs="Times New Roman"/>
          <w:sz w:val="14"/>
          <w:szCs w:val="14"/>
        </w:rPr>
        <w:t>715/568-4444</w:t>
      </w:r>
    </w:p>
    <w:p w:rsidR="00E56F47" w:rsidRPr="000D1588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</w:rPr>
      </w:pP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F51CE">
        <w:rPr>
          <w:rFonts w:ascii="Times New Roman" w:hAnsi="Times New Roman" w:cs="Times New Roman"/>
          <w:b/>
          <w:sz w:val="16"/>
          <w:szCs w:val="16"/>
        </w:rPr>
        <w:t>POLICE CHIEF</w:t>
      </w:r>
    </w:p>
    <w:p w:rsidR="00E56F47" w:rsidRPr="003F51CE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F51CE">
        <w:rPr>
          <w:rFonts w:ascii="Times New Roman" w:hAnsi="Times New Roman" w:cs="Times New Roman"/>
          <w:sz w:val="14"/>
          <w:szCs w:val="14"/>
        </w:rPr>
        <w:t>Jared Zwiefelhofer</w:t>
      </w:r>
    </w:p>
    <w:p w:rsidR="003B5E8C" w:rsidRPr="00E56F47" w:rsidRDefault="00E56F47" w:rsidP="00E56F47">
      <w:pPr>
        <w:tabs>
          <w:tab w:val="left" w:pos="1800"/>
          <w:tab w:val="left" w:pos="3780"/>
        </w:tabs>
        <w:spacing w:after="0" w:line="240" w:lineRule="auto"/>
        <w:rPr>
          <w:sz w:val="12"/>
        </w:rPr>
      </w:pPr>
      <w:r w:rsidRPr="003F51CE">
        <w:rPr>
          <w:rFonts w:ascii="Times New Roman" w:hAnsi="Times New Roman" w:cs="Times New Roman"/>
          <w:sz w:val="14"/>
          <w:szCs w:val="14"/>
        </w:rPr>
        <w:t>715/568-5924</w:t>
      </w:r>
      <w:r w:rsidR="003B5E8C" w:rsidRPr="00E56F47">
        <w:rPr>
          <w:sz w:val="18"/>
        </w:rPr>
        <w:tab/>
      </w:r>
    </w:p>
    <w:p w:rsidR="0055188F" w:rsidRDefault="0055188F" w:rsidP="00BA1B2D">
      <w:pPr>
        <w:pStyle w:val="BodyText"/>
        <w:spacing w:before="74"/>
        <w:ind w:left="-90" w:right="-1944"/>
        <w:jc w:val="center"/>
        <w:rPr>
          <w:spacing w:val="-1"/>
        </w:rPr>
      </w:pPr>
    </w:p>
    <w:p w:rsidR="0055188F" w:rsidRDefault="0055188F" w:rsidP="00BA1B2D">
      <w:pPr>
        <w:pStyle w:val="BodyText"/>
        <w:spacing w:before="74"/>
        <w:ind w:left="-90" w:right="-1944"/>
        <w:jc w:val="center"/>
        <w:rPr>
          <w:spacing w:val="-1"/>
        </w:rPr>
      </w:pPr>
    </w:p>
    <w:p w:rsidR="0055188F" w:rsidRDefault="0055188F" w:rsidP="00BA1B2D">
      <w:pPr>
        <w:pStyle w:val="BodyText"/>
        <w:spacing w:before="74"/>
        <w:ind w:left="-90" w:right="-1944"/>
        <w:jc w:val="center"/>
        <w:rPr>
          <w:spacing w:val="-1"/>
        </w:rPr>
      </w:pPr>
    </w:p>
    <w:p w:rsidR="0055188F" w:rsidRDefault="0055188F" w:rsidP="00BA1B2D">
      <w:pPr>
        <w:pStyle w:val="BodyText"/>
        <w:spacing w:before="74"/>
        <w:ind w:left="-90" w:right="-1944"/>
        <w:jc w:val="center"/>
        <w:rPr>
          <w:spacing w:val="-1"/>
        </w:rPr>
      </w:pPr>
    </w:p>
    <w:p w:rsidR="0055188F" w:rsidRDefault="0055188F" w:rsidP="00BA1B2D">
      <w:pPr>
        <w:pStyle w:val="BodyText"/>
        <w:spacing w:before="74"/>
        <w:ind w:left="-90" w:right="-1944"/>
        <w:jc w:val="center"/>
        <w:rPr>
          <w:spacing w:val="-1"/>
        </w:rPr>
      </w:pPr>
    </w:p>
    <w:p w:rsidR="0055188F" w:rsidRDefault="0055188F" w:rsidP="00BA1B2D">
      <w:pPr>
        <w:pStyle w:val="BodyText"/>
        <w:spacing w:before="74"/>
        <w:ind w:left="-90" w:right="-1944"/>
        <w:jc w:val="center"/>
        <w:rPr>
          <w:spacing w:val="-1"/>
        </w:rPr>
      </w:pPr>
    </w:p>
    <w:p w:rsidR="0055188F" w:rsidRDefault="0055188F" w:rsidP="00BA1B2D">
      <w:pPr>
        <w:pStyle w:val="BodyText"/>
        <w:spacing w:before="74"/>
        <w:ind w:left="-90" w:right="-1944"/>
        <w:jc w:val="center"/>
        <w:rPr>
          <w:spacing w:val="-1"/>
        </w:rPr>
      </w:pPr>
    </w:p>
    <w:p w:rsidR="0055188F" w:rsidRDefault="0055188F" w:rsidP="00BA1B2D">
      <w:pPr>
        <w:pStyle w:val="BodyText"/>
        <w:spacing w:before="74"/>
        <w:ind w:left="-90" w:right="-1944"/>
        <w:jc w:val="center"/>
        <w:rPr>
          <w:spacing w:val="-1"/>
        </w:rPr>
      </w:pPr>
    </w:p>
    <w:p w:rsidR="0055188F" w:rsidRDefault="0055188F" w:rsidP="00BA1B2D">
      <w:pPr>
        <w:pStyle w:val="BodyText"/>
        <w:spacing w:before="74"/>
        <w:ind w:left="-90" w:right="-1944"/>
        <w:jc w:val="center"/>
        <w:rPr>
          <w:spacing w:val="-1"/>
        </w:rPr>
      </w:pPr>
    </w:p>
    <w:p w:rsidR="0055188F" w:rsidRDefault="0055188F" w:rsidP="00BA1B2D">
      <w:pPr>
        <w:pStyle w:val="BodyText"/>
        <w:spacing w:before="74"/>
        <w:ind w:left="-90" w:right="-1944"/>
        <w:jc w:val="center"/>
        <w:rPr>
          <w:spacing w:val="-1"/>
        </w:rPr>
      </w:pPr>
    </w:p>
    <w:p w:rsidR="0055188F" w:rsidRDefault="0055188F" w:rsidP="00BA1B2D">
      <w:pPr>
        <w:pStyle w:val="BodyText"/>
        <w:spacing w:before="74"/>
        <w:ind w:left="-90" w:right="-1944"/>
        <w:jc w:val="center"/>
        <w:rPr>
          <w:spacing w:val="-1"/>
        </w:rPr>
      </w:pPr>
    </w:p>
    <w:p w:rsidR="0055188F" w:rsidRDefault="0055188F" w:rsidP="00BA1B2D">
      <w:pPr>
        <w:pStyle w:val="BodyText"/>
        <w:spacing w:before="74"/>
        <w:ind w:left="-90" w:right="-1944"/>
        <w:jc w:val="center"/>
        <w:rPr>
          <w:spacing w:val="-1"/>
        </w:rPr>
      </w:pPr>
    </w:p>
    <w:p w:rsidR="0055188F" w:rsidRDefault="0055188F" w:rsidP="00BA1B2D">
      <w:pPr>
        <w:pStyle w:val="BodyText"/>
        <w:spacing w:before="74"/>
        <w:ind w:left="-90" w:right="-1944"/>
        <w:jc w:val="center"/>
        <w:rPr>
          <w:spacing w:val="-1"/>
        </w:rPr>
      </w:pPr>
    </w:p>
    <w:p w:rsidR="0055188F" w:rsidRDefault="0055188F" w:rsidP="00BA1B2D">
      <w:pPr>
        <w:pStyle w:val="BodyText"/>
        <w:spacing w:before="74"/>
        <w:ind w:left="-90" w:right="-1944"/>
        <w:jc w:val="center"/>
        <w:rPr>
          <w:spacing w:val="-1"/>
        </w:rPr>
      </w:pPr>
    </w:p>
    <w:p w:rsidR="0055188F" w:rsidRDefault="0055188F" w:rsidP="00BA1B2D">
      <w:pPr>
        <w:pStyle w:val="BodyText"/>
        <w:spacing w:before="74"/>
        <w:ind w:left="-90" w:right="-1944"/>
        <w:jc w:val="center"/>
        <w:rPr>
          <w:spacing w:val="-1"/>
        </w:rPr>
      </w:pPr>
    </w:p>
    <w:p w:rsidR="0055188F" w:rsidRDefault="0055188F" w:rsidP="00BA1B2D">
      <w:pPr>
        <w:pStyle w:val="BodyText"/>
        <w:spacing w:before="74"/>
        <w:ind w:left="-90" w:right="-1944"/>
        <w:jc w:val="center"/>
        <w:rPr>
          <w:spacing w:val="-1"/>
        </w:rPr>
      </w:pPr>
    </w:p>
    <w:p w:rsidR="0055188F" w:rsidRDefault="0055188F" w:rsidP="00BA1B2D">
      <w:pPr>
        <w:pStyle w:val="BodyText"/>
        <w:spacing w:before="74"/>
        <w:ind w:left="-90" w:right="-1944"/>
        <w:jc w:val="center"/>
        <w:rPr>
          <w:spacing w:val="-1"/>
        </w:rPr>
      </w:pPr>
    </w:p>
    <w:p w:rsidR="00BA1B2D" w:rsidRDefault="00BA1B2D" w:rsidP="00BA1B2D">
      <w:pPr>
        <w:pStyle w:val="BodyText"/>
        <w:spacing w:line="226" w:lineRule="exact"/>
        <w:ind w:left="753" w:right="-1944"/>
      </w:pPr>
    </w:p>
    <w:p w:rsidR="00484BDA" w:rsidRDefault="00484BDA" w:rsidP="00E3072D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84BDA" w:rsidRDefault="00484BDA" w:rsidP="00E3072D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84BDA" w:rsidRDefault="00484BDA" w:rsidP="00E3072D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84BDA" w:rsidRDefault="00484BDA" w:rsidP="00E3072D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84BDA" w:rsidRDefault="00484BDA" w:rsidP="00E3072D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84BDA" w:rsidRDefault="00484BDA" w:rsidP="00E3072D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867E7" w:rsidRPr="00D509D3" w:rsidRDefault="00E3072D" w:rsidP="00E3072D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9D3">
        <w:rPr>
          <w:rFonts w:asciiTheme="minorHAnsi" w:hAnsiTheme="minorHAnsi" w:cstheme="minorHAnsi"/>
          <w:b/>
          <w:sz w:val="22"/>
          <w:szCs w:val="22"/>
        </w:rPr>
        <w:t>City of Bloomer</w:t>
      </w:r>
    </w:p>
    <w:p w:rsidR="00E3072D" w:rsidRDefault="00E3072D" w:rsidP="00E3072D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ice of Voting Equipment Audit</w:t>
      </w:r>
    </w:p>
    <w:p w:rsidR="00E3072D" w:rsidRDefault="00E3072D" w:rsidP="00E3072D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</w:p>
    <w:p w:rsidR="00E3072D" w:rsidRDefault="00E3072D" w:rsidP="00484BDA">
      <w:pPr>
        <w:pStyle w:val="BodyText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ICE IS HEREBY GIVEN, that pursuant to Wis. Stat. §7.08 and the Help America </w:t>
      </w:r>
      <w:r w:rsidR="00D509D3">
        <w:rPr>
          <w:rFonts w:asciiTheme="minorHAnsi" w:hAnsiTheme="minorHAnsi" w:cstheme="minorHAnsi"/>
          <w:sz w:val="22"/>
          <w:szCs w:val="22"/>
        </w:rPr>
        <w:t xml:space="preserve">Vote Act of 2002 (52 U.S.C. §21081), the City of Bloomer will conduct a voting system audit on </w:t>
      </w:r>
      <w:r w:rsidR="0047096E">
        <w:rPr>
          <w:rFonts w:asciiTheme="minorHAnsi" w:hAnsiTheme="minorHAnsi" w:cstheme="minorHAnsi"/>
          <w:sz w:val="22"/>
          <w:szCs w:val="22"/>
        </w:rPr>
        <w:t>Thursday, December 1</w:t>
      </w:r>
      <w:r w:rsidR="0047096E" w:rsidRPr="0047096E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47096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D509D3">
        <w:rPr>
          <w:rFonts w:asciiTheme="minorHAnsi" w:hAnsiTheme="minorHAnsi" w:cstheme="minorHAnsi"/>
          <w:sz w:val="22"/>
          <w:szCs w:val="22"/>
        </w:rPr>
        <w:t>at 8:30 a.m. at City Hall, 1503 Main Street, Bloomer, WI.  The reporting unit is for Wards 1-4 that utilizes the Clear Cast voting system.  The reporting units were randomly selected by the Wisconsin Elections Commission.</w:t>
      </w:r>
    </w:p>
    <w:sectPr w:rsidR="00E3072D" w:rsidSect="00B65545">
      <w:pgSz w:w="12240" w:h="15840"/>
      <w:pgMar w:top="0" w:right="1080" w:bottom="1440" w:left="450" w:header="720" w:footer="720" w:gutter="0"/>
      <w:cols w:num="2" w:space="974" w:equalWidth="0">
        <w:col w:w="2878" w:space="974"/>
        <w:col w:w="748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3C1"/>
    <w:rsid w:val="000D1588"/>
    <w:rsid w:val="00275560"/>
    <w:rsid w:val="002A69DB"/>
    <w:rsid w:val="00345C81"/>
    <w:rsid w:val="003B4067"/>
    <w:rsid w:val="003B5E8C"/>
    <w:rsid w:val="003F51CE"/>
    <w:rsid w:val="004005D7"/>
    <w:rsid w:val="00416204"/>
    <w:rsid w:val="0047096E"/>
    <w:rsid w:val="00484BDA"/>
    <w:rsid w:val="0055188F"/>
    <w:rsid w:val="006078F2"/>
    <w:rsid w:val="006A0E7F"/>
    <w:rsid w:val="00727F1A"/>
    <w:rsid w:val="007835F3"/>
    <w:rsid w:val="007867E7"/>
    <w:rsid w:val="007A6927"/>
    <w:rsid w:val="007B5DC2"/>
    <w:rsid w:val="007D03C1"/>
    <w:rsid w:val="007D65AD"/>
    <w:rsid w:val="008819F1"/>
    <w:rsid w:val="008A75BF"/>
    <w:rsid w:val="009B0BF4"/>
    <w:rsid w:val="009C7C88"/>
    <w:rsid w:val="00A074ED"/>
    <w:rsid w:val="00A30CE5"/>
    <w:rsid w:val="00A448E2"/>
    <w:rsid w:val="00AE18F7"/>
    <w:rsid w:val="00B16657"/>
    <w:rsid w:val="00B53995"/>
    <w:rsid w:val="00B65545"/>
    <w:rsid w:val="00B93FEF"/>
    <w:rsid w:val="00BA1B2D"/>
    <w:rsid w:val="00BF011F"/>
    <w:rsid w:val="00C0275E"/>
    <w:rsid w:val="00C40DC3"/>
    <w:rsid w:val="00C4476C"/>
    <w:rsid w:val="00CA2DCC"/>
    <w:rsid w:val="00D509D3"/>
    <w:rsid w:val="00D9757C"/>
    <w:rsid w:val="00E3072D"/>
    <w:rsid w:val="00E56F47"/>
    <w:rsid w:val="00F46693"/>
    <w:rsid w:val="00F97150"/>
    <w:rsid w:val="00FA05CA"/>
    <w:rsid w:val="00FC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63DB1"/>
  <w15:chartTrackingRefBased/>
  <w15:docId w15:val="{A8701095-006F-496C-B6AA-7399C70C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C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A1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A1B2D"/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BA1B2D"/>
    <w:pPr>
      <w:widowControl w:val="0"/>
      <w:autoSpaceDE w:val="0"/>
      <w:autoSpaceDN w:val="0"/>
      <w:spacing w:before="233" w:after="0" w:line="240" w:lineRule="auto"/>
      <w:ind w:left="2335" w:hanging="1613"/>
    </w:pPr>
    <w:rPr>
      <w:rFonts w:ascii="Arial" w:eastAsia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A1B2D"/>
    <w:rPr>
      <w:rFonts w:ascii="Arial" w:eastAsia="Arial" w:hAnsi="Arial" w:cs="Arial"/>
      <w:b/>
      <w:bCs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9C7C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47BA-FE07-4B63-B59B-FB50483C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Frion</dc:creator>
  <cp:keywords/>
  <dc:description/>
  <cp:lastModifiedBy>Sandi Frion</cp:lastModifiedBy>
  <cp:revision>4</cp:revision>
  <cp:lastPrinted>2022-04-21T16:44:00Z</cp:lastPrinted>
  <dcterms:created xsi:type="dcterms:W3CDTF">2022-11-15T15:10:00Z</dcterms:created>
  <dcterms:modified xsi:type="dcterms:W3CDTF">2022-11-28T15:15:00Z</dcterms:modified>
</cp:coreProperties>
</file>